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148D5323"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eur Général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7777777" w:rsidR="00321194" w:rsidRPr="00C520AE" w:rsidRDefault="00321194" w:rsidP="00321194">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5F040A0" w14:textId="77777777" w:rsidR="00321194" w:rsidRPr="00DB69D0" w:rsidRDefault="00321194" w:rsidP="0032119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CEBF05F" w14:textId="77777777" w:rsidR="00321194" w:rsidRPr="00DB69D0" w:rsidRDefault="00321194" w:rsidP="00321194">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8CF95E"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3047721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3FF1191A"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3D14EA1"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FC26B74" w14:textId="77777777" w:rsidR="00321194" w:rsidRPr="00C520AE"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10960" w14:textId="77777777" w:rsidR="00321194" w:rsidRPr="00C520AE" w:rsidRDefault="00321194" w:rsidP="00321194">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B0545BA"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450D8CC"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C99D70F"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5AE46" w14:textId="77777777" w:rsidR="00CB0905" w:rsidRDefault="00CB0905">
      <w:r>
        <w:separator/>
      </w:r>
    </w:p>
  </w:endnote>
  <w:endnote w:type="continuationSeparator" w:id="0">
    <w:p w14:paraId="3AEB1502" w14:textId="77777777" w:rsidR="00CB0905" w:rsidRDefault="00CB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09D9" w14:textId="77777777" w:rsidR="00CB0905" w:rsidRDefault="00CB0905">
      <w:r>
        <w:separator/>
      </w:r>
    </w:p>
  </w:footnote>
  <w:footnote w:type="continuationSeparator" w:id="0">
    <w:p w14:paraId="10E421FC" w14:textId="77777777" w:rsidR="00CB0905" w:rsidRDefault="00CB0905">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138</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5</cp:revision>
  <cp:lastPrinted>2020-11-05T13:53:00Z</cp:lastPrinted>
  <dcterms:created xsi:type="dcterms:W3CDTF">2024-11-05T16:21:00Z</dcterms:created>
  <dcterms:modified xsi:type="dcterms:W3CDTF">2025-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